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F73F394" w14:textId="02C6D948" w:rsidR="00FC1022" w:rsidRPr="00097759" w:rsidRDefault="00FC102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09775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5E5446A9" w14:textId="16E6F498" w:rsidR="00FC1022" w:rsidRPr="00A65939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proofErr w:type="spellStart"/>
                                <w:r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Teamnaam</w:t>
                                </w:r>
                                <w:proofErr w:type="spellEnd"/>
                                <w:r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: </w:t>
                                </w:r>
                                <w:r w:rsidR="0009775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BASEL TEAM</w:t>
                                </w:r>
                              </w:p>
                              <w:p w14:paraId="6227AFB0" w14:textId="6963DF9F" w:rsidR="00FC1022" w:rsidRPr="00A65939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Team:</w:t>
                                </w:r>
                                <w:r w:rsid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 Basel Hosari</w:t>
                                </w:r>
                              </w:p>
                              <w:p w14:paraId="278BDB2A" w14:textId="5E0325F6" w:rsidR="00FC1022" w:rsidRPr="00A65939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</w:pPr>
                                <w:r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Cohort:</w:t>
                                </w:r>
                                <w:r w:rsidR="00622C75"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 xml:space="preserve"> 202</w:t>
                                </w:r>
                                <w:r w:rsidR="000A3F20" w:rsidRP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</w:rPr>
                                  <w:t>1</w:t>
                                </w:r>
                              </w:p>
                              <w:p w14:paraId="3B63A723" w14:textId="6B50258C" w:rsidR="00FC1022" w:rsidRPr="00222411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De Docenten</w:t>
                                </w:r>
                              </w:p>
                              <w:p w14:paraId="6924DA6A" w14:textId="6D2C0E16" w:rsidR="00FC1022" w:rsidRPr="002132BE" w:rsidRDefault="00FC1022" w:rsidP="00222411">
                                <w:pPr>
                                  <w:pStyle w:val="NoSpacing"/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09775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01</w:t>
                                </w:r>
                                <w:r w:rsid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</w:t>
                                </w:r>
                                <w:r w:rsidR="0009775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02</w:t>
                                </w:r>
                                <w:r w:rsidR="00A6593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202</w:t>
                                </w:r>
                                <w:r w:rsidR="00097759">
                                  <w:rPr>
                                    <w:rStyle w:val="SubtleEmphasis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F73F394" w14:textId="02C6D948" w:rsidR="00FC1022" w:rsidRPr="00097759" w:rsidRDefault="00FC102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9775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5E5446A9" w14:textId="16E6F498" w:rsidR="00FC1022" w:rsidRPr="00A65939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proofErr w:type="spellStart"/>
                          <w:r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Teamnaam</w:t>
                          </w:r>
                          <w:proofErr w:type="spellEnd"/>
                          <w:r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: </w:t>
                          </w:r>
                          <w:r w:rsidR="0009775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BASEL TEAM</w:t>
                          </w:r>
                        </w:p>
                        <w:p w14:paraId="6227AFB0" w14:textId="6963DF9F" w:rsidR="00FC1022" w:rsidRPr="00A65939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Team:</w:t>
                          </w:r>
                          <w:r w:rsid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 Basel Hosari</w:t>
                          </w:r>
                        </w:p>
                        <w:p w14:paraId="278BDB2A" w14:textId="5E0325F6" w:rsidR="00FC1022" w:rsidRPr="00A65939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</w:pPr>
                          <w:r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Cohort:</w:t>
                          </w:r>
                          <w:r w:rsidR="00622C75"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 xml:space="preserve"> 202</w:t>
                          </w:r>
                          <w:r w:rsidR="000A3F20" w:rsidRP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</w:rPr>
                            <w:t>1</w:t>
                          </w:r>
                        </w:p>
                        <w:p w14:paraId="3B63A723" w14:textId="6B50258C" w:rsidR="00FC1022" w:rsidRPr="00222411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De Docenten</w:t>
                          </w:r>
                        </w:p>
                        <w:p w14:paraId="6924DA6A" w14:textId="6D2C0E16" w:rsidR="00FC1022" w:rsidRPr="002132BE" w:rsidRDefault="00FC1022" w:rsidP="00222411">
                          <w:pPr>
                            <w:pStyle w:val="NoSpacing"/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09775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01</w:t>
                          </w:r>
                          <w:r w:rsid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-</w:t>
                          </w:r>
                          <w:r w:rsidR="0009775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02</w:t>
                          </w:r>
                          <w:r w:rsidR="00A6593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-202</w:t>
                          </w:r>
                          <w:r w:rsidR="00097759">
                            <w:rPr>
                              <w:rStyle w:val="SubtleEmphasis"/>
                              <w:i w:val="0"/>
                              <w:iCs w:val="0"/>
                              <w:color w:val="auto"/>
                              <w:lang w:val="nl-NL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6F73D9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49DD520" w14:textId="61ABB39D" w:rsidR="00FC1022" w:rsidRDefault="00FC102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56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61ABB39D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56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187272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Heading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014B1236" w14:textId="63F70EE5" w:rsidR="000D6F43" w:rsidRDefault="00F54C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27261" w:history="1">
            <w:r w:rsidR="000D6F43" w:rsidRPr="00602904">
              <w:rPr>
                <w:rStyle w:val="Hyperlink"/>
                <w:noProof/>
              </w:rPr>
              <w:t>Inhou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1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1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38066128" w14:textId="0C8F2F20" w:rsidR="000D6F4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2" w:history="1">
            <w:r w:rsidR="000D6F43" w:rsidRPr="00602904">
              <w:rPr>
                <w:rStyle w:val="Hyperlink"/>
                <w:noProof/>
              </w:rPr>
              <w:t>1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ERD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2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2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67CA1691" w14:textId="2E2C5703" w:rsidR="000D6F4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3" w:history="1">
            <w:r w:rsidR="000D6F43" w:rsidRPr="00602904">
              <w:rPr>
                <w:rStyle w:val="Hyperlink"/>
                <w:noProof/>
              </w:rPr>
              <w:t>2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Data Dictionary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3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3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4ED0B894" w14:textId="5449E05B" w:rsidR="000D6F4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18727264" w:history="1">
            <w:r w:rsidR="000D6F43" w:rsidRPr="00602904">
              <w:rPr>
                <w:rStyle w:val="Hyperlink"/>
                <w:noProof/>
              </w:rPr>
              <w:t>3</w:t>
            </w:r>
            <w:r w:rsidR="000D6F43">
              <w:rPr>
                <w:rFonts w:eastAsiaTheme="minorEastAsia"/>
                <w:noProof/>
                <w:lang w:eastAsia="nl-NL"/>
              </w:rPr>
              <w:tab/>
            </w:r>
            <w:r w:rsidR="000D6F43" w:rsidRPr="00602904">
              <w:rPr>
                <w:rStyle w:val="Hyperlink"/>
                <w:noProof/>
              </w:rPr>
              <w:t>Screenshot database</w:t>
            </w:r>
            <w:r w:rsidR="000D6F43">
              <w:rPr>
                <w:noProof/>
                <w:webHidden/>
              </w:rPr>
              <w:tab/>
            </w:r>
            <w:r w:rsidR="000D6F43">
              <w:rPr>
                <w:noProof/>
                <w:webHidden/>
              </w:rPr>
              <w:fldChar w:fldCharType="begin"/>
            </w:r>
            <w:r w:rsidR="000D6F43">
              <w:rPr>
                <w:noProof/>
                <w:webHidden/>
              </w:rPr>
              <w:instrText xml:space="preserve"> PAGEREF _Toc118727264 \h </w:instrText>
            </w:r>
            <w:r w:rsidR="000D6F43">
              <w:rPr>
                <w:noProof/>
                <w:webHidden/>
              </w:rPr>
            </w:r>
            <w:r w:rsidR="000D6F43">
              <w:rPr>
                <w:noProof/>
                <w:webHidden/>
              </w:rPr>
              <w:fldChar w:fldCharType="separate"/>
            </w:r>
            <w:r w:rsidR="000D6F43">
              <w:rPr>
                <w:noProof/>
                <w:webHidden/>
              </w:rPr>
              <w:t>4</w:t>
            </w:r>
            <w:r w:rsidR="000D6F43">
              <w:rPr>
                <w:noProof/>
                <w:webHidden/>
              </w:rPr>
              <w:fldChar w:fldCharType="end"/>
            </w:r>
          </w:hyperlink>
        </w:p>
        <w:p w14:paraId="7F1159D1" w14:textId="3845E1EE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Default="00FC1022" w:rsidP="00F205B8">
      <w:pPr>
        <w:pStyle w:val="Heading1"/>
      </w:pPr>
      <w:bookmarkStart w:id="1" w:name="_Toc118727262"/>
      <w:r>
        <w:lastRenderedPageBreak/>
        <w:t>ERD</w:t>
      </w:r>
      <w:bookmarkEnd w:id="1"/>
    </w:p>
    <w:p w14:paraId="6452456D" w14:textId="77777777" w:rsidR="004C1E52" w:rsidRDefault="004C1E52" w:rsidP="004C1E52"/>
    <w:p w14:paraId="46579911" w14:textId="727431E4" w:rsidR="004C1E52" w:rsidRPr="004C1E52" w:rsidRDefault="00097759" w:rsidP="004C1E52">
      <w:r>
        <w:rPr>
          <w:noProof/>
        </w:rPr>
        <w:drawing>
          <wp:inline distT="0" distB="0" distL="0" distR="0" wp14:anchorId="6EAAF82E" wp14:editId="65645B9C">
            <wp:extent cx="5731510" cy="3134360"/>
            <wp:effectExtent l="0" t="0" r="2540" b="889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8BF0" w14:textId="77777777" w:rsidR="00F54C8A" w:rsidRPr="00222411" w:rsidRDefault="00F54C8A" w:rsidP="00DC3041">
      <w:pPr>
        <w:pStyle w:val="Heading1"/>
        <w:numPr>
          <w:ilvl w:val="0"/>
          <w:numId w:val="0"/>
        </w:numPr>
      </w:pPr>
      <w:r w:rsidRPr="00222411">
        <w:br w:type="page"/>
      </w:r>
    </w:p>
    <w:p w14:paraId="42AC700C" w14:textId="1ED0B3BD" w:rsidR="00C27E13" w:rsidRDefault="00A2534C" w:rsidP="00C27E13">
      <w:pPr>
        <w:pStyle w:val="Heading1"/>
      </w:pPr>
      <w:bookmarkStart w:id="2" w:name="_Toc118727263"/>
      <w:r>
        <w:lastRenderedPageBreak/>
        <w:t>ERD BLUE REALTION</w:t>
      </w:r>
      <w:bookmarkEnd w:id="2"/>
    </w:p>
    <w:p w14:paraId="478C2F74" w14:textId="2E942648" w:rsidR="00A2534C" w:rsidRPr="00A2534C" w:rsidRDefault="00A2534C" w:rsidP="00A2534C">
      <w:r>
        <w:rPr>
          <w:noProof/>
        </w:rPr>
        <w:drawing>
          <wp:inline distT="0" distB="0" distL="0" distR="0" wp14:anchorId="048D5228" wp14:editId="224A5881">
            <wp:extent cx="5731510" cy="5387340"/>
            <wp:effectExtent l="0" t="0" r="254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A8D1" w14:textId="73866378" w:rsidR="00C27E13" w:rsidRPr="00C27E13" w:rsidRDefault="00C27E13" w:rsidP="00C27E13"/>
    <w:p w14:paraId="7DC3E513" w14:textId="00AA475E" w:rsidR="00FB7EFD" w:rsidRDefault="00FB7EFD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F809560" w14:textId="22EF4E82" w:rsidR="000A3F20" w:rsidRDefault="000A3F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1A38CE8" w14:textId="49E8A45E" w:rsidR="000A3F20" w:rsidRDefault="00A2534C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2534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Data Dictionary</w:t>
      </w:r>
    </w:p>
    <w:p w14:paraId="50A87E67" w14:textId="1E998BFE" w:rsidR="004F7392" w:rsidRDefault="00A2534C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39C42AE" wp14:editId="2F028C95">
            <wp:extent cx="5731510" cy="5753100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EE06D" w14:textId="50B2CEB0" w:rsidR="007E45DD" w:rsidRDefault="007E45DD" w:rsidP="00FB7EF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76B01877" w14:textId="225348DF" w:rsidR="00A2534C" w:rsidRDefault="00A2534C" w:rsidP="00FB7EF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</w:pPr>
      <w:r w:rsidRPr="00BD0D7A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  <w:t xml:space="preserve">RELATION IN DATABASE </w:t>
      </w:r>
      <w:r w:rsidR="00BD0D7A" w:rsidRPr="00BD0D7A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  <w:t>PHP M</w:t>
      </w:r>
      <w:r w:rsidR="00BD0D7A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  <w:t>Y ADMIN</w:t>
      </w:r>
    </w:p>
    <w:p w14:paraId="701F56AB" w14:textId="1E9F721B" w:rsidR="00BD0D7A" w:rsidRPr="00BD0D7A" w:rsidRDefault="00AC409A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  <w:lastRenderedPageBreak/>
        <w:drawing>
          <wp:inline distT="0" distB="0" distL="0" distR="0" wp14:anchorId="65E92E87" wp14:editId="57BCEB2F">
            <wp:extent cx="5731510" cy="3381375"/>
            <wp:effectExtent l="0" t="0" r="2540" b="952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94D1" w14:textId="77777777" w:rsidR="00A65939" w:rsidRPr="00BD0D7A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66E5E0E" w14:textId="0FD80E04" w:rsidR="00A65939" w:rsidRPr="00BD0D7A" w:rsidRDefault="00A65939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sectPr w:rsidR="00A65939" w:rsidRPr="00BD0D7A" w:rsidSect="00A257D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416C1" w14:textId="77777777" w:rsidR="0014532B" w:rsidRDefault="0014532B" w:rsidP="00A257DF">
      <w:pPr>
        <w:spacing w:after="0" w:line="240" w:lineRule="auto"/>
      </w:pPr>
      <w:r>
        <w:separator/>
      </w:r>
    </w:p>
  </w:endnote>
  <w:endnote w:type="continuationSeparator" w:id="0">
    <w:p w14:paraId="214E511C" w14:textId="77777777" w:rsidR="0014532B" w:rsidRDefault="0014532B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C318" w14:textId="77777777" w:rsidR="00FC1022" w:rsidRDefault="00FC1022" w:rsidP="00222411">
    <w:pPr>
      <w:pStyle w:val="Footer"/>
    </w:pPr>
    <w:r>
      <w:t xml:space="preserve">Klant: </w:t>
    </w:r>
    <w:r w:rsidR="002132BE">
      <w:t>[KLANTNAAM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3A56" w14:textId="77777777" w:rsidR="0014532B" w:rsidRDefault="0014532B" w:rsidP="00A257DF">
      <w:pPr>
        <w:spacing w:after="0" w:line="240" w:lineRule="auto"/>
      </w:pPr>
      <w:r>
        <w:separator/>
      </w:r>
    </w:p>
  </w:footnote>
  <w:footnote w:type="continuationSeparator" w:id="0">
    <w:p w14:paraId="3C7690F4" w14:textId="77777777" w:rsidR="0014532B" w:rsidRDefault="0014532B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D08" w14:textId="77777777" w:rsidR="00FC1022" w:rsidRPr="002132BE" w:rsidRDefault="002132BE" w:rsidP="002132BE">
    <w:pPr>
      <w:pStyle w:val="Header"/>
    </w:pPr>
    <w:r>
      <w:t>Technisch Ontwerp</w:t>
    </w:r>
    <w:r>
      <w:tab/>
      <w:t>Team [TEAMNAAM]</w:t>
    </w:r>
    <w:r>
      <w:tab/>
      <w:t>Project [PROJECTNAAM]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977433">
    <w:abstractNumId w:val="2"/>
  </w:num>
  <w:num w:numId="2" w16cid:durableId="583496746">
    <w:abstractNumId w:val="1"/>
  </w:num>
  <w:num w:numId="3" w16cid:durableId="1213272988">
    <w:abstractNumId w:val="0"/>
  </w:num>
  <w:num w:numId="4" w16cid:durableId="201368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97759"/>
    <w:rsid w:val="000A3F20"/>
    <w:rsid w:val="000B4D5C"/>
    <w:rsid w:val="000D6F43"/>
    <w:rsid w:val="00126F70"/>
    <w:rsid w:val="0014223B"/>
    <w:rsid w:val="0014532B"/>
    <w:rsid w:val="00176B05"/>
    <w:rsid w:val="001B019E"/>
    <w:rsid w:val="002132BE"/>
    <w:rsid w:val="00216180"/>
    <w:rsid w:val="00220134"/>
    <w:rsid w:val="00222411"/>
    <w:rsid w:val="00267FD4"/>
    <w:rsid w:val="002D00F6"/>
    <w:rsid w:val="00313209"/>
    <w:rsid w:val="003703C3"/>
    <w:rsid w:val="004C1E52"/>
    <w:rsid w:val="004C2F6C"/>
    <w:rsid w:val="004E34C0"/>
    <w:rsid w:val="004F7392"/>
    <w:rsid w:val="005507D3"/>
    <w:rsid w:val="0056778B"/>
    <w:rsid w:val="00570667"/>
    <w:rsid w:val="005B68C9"/>
    <w:rsid w:val="005E1434"/>
    <w:rsid w:val="005F561A"/>
    <w:rsid w:val="00622C75"/>
    <w:rsid w:val="006A3780"/>
    <w:rsid w:val="006F503C"/>
    <w:rsid w:val="006F73D9"/>
    <w:rsid w:val="007A68DD"/>
    <w:rsid w:val="007E45DD"/>
    <w:rsid w:val="00802D6C"/>
    <w:rsid w:val="00905DFD"/>
    <w:rsid w:val="00915AE6"/>
    <w:rsid w:val="009427AF"/>
    <w:rsid w:val="009A329B"/>
    <w:rsid w:val="00A2534C"/>
    <w:rsid w:val="00A257DF"/>
    <w:rsid w:val="00A5398A"/>
    <w:rsid w:val="00A65939"/>
    <w:rsid w:val="00AC409A"/>
    <w:rsid w:val="00AD41A2"/>
    <w:rsid w:val="00AD78C6"/>
    <w:rsid w:val="00AF08B5"/>
    <w:rsid w:val="00B21287"/>
    <w:rsid w:val="00BD0D7A"/>
    <w:rsid w:val="00C27E13"/>
    <w:rsid w:val="00C40C90"/>
    <w:rsid w:val="00C83E6F"/>
    <w:rsid w:val="00CC5906"/>
    <w:rsid w:val="00D6287A"/>
    <w:rsid w:val="00DC3041"/>
    <w:rsid w:val="00DC7E50"/>
    <w:rsid w:val="00E93627"/>
    <w:rsid w:val="00EC42A4"/>
    <w:rsid w:val="00EF152C"/>
    <w:rsid w:val="00F205B8"/>
    <w:rsid w:val="00F54C8A"/>
    <w:rsid w:val="00F575E3"/>
    <w:rsid w:val="00F70932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57D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DF"/>
  </w:style>
  <w:style w:type="paragraph" w:styleId="Footer">
    <w:name w:val="footer"/>
    <w:basedOn w:val="Normal"/>
    <w:link w:val="Footer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DF"/>
  </w:style>
  <w:style w:type="character" w:customStyle="1" w:styleId="Heading1Char">
    <w:name w:val="Heading 1 Char"/>
    <w:basedOn w:val="DefaultParagraphFont"/>
    <w:link w:val="Heading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F54C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4C8A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54C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4C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E8B1236FC947AD3E4626A9F81877" ma:contentTypeVersion="14" ma:contentTypeDescription="Een nieuw document maken." ma:contentTypeScope="" ma:versionID="9216b4a4bb9a3a6075737e8dc74dba9d">
  <xsd:schema xmlns:xsd="http://www.w3.org/2001/XMLSchema" xmlns:xs="http://www.w3.org/2001/XMLSchema" xmlns:p="http://schemas.microsoft.com/office/2006/metadata/properties" xmlns:ns3="c96c689c-6965-42c8-8a8a-55b01e71829c" xmlns:ns4="de8576c0-0b1f-44ce-a97c-61134edb91bb" targetNamespace="http://schemas.microsoft.com/office/2006/metadata/properties" ma:root="true" ma:fieldsID="d78ab5efa1464e22571f60d619e1ac4b" ns3:_="" ns4:_="">
    <xsd:import namespace="c96c689c-6965-42c8-8a8a-55b01e71829c"/>
    <xsd:import namespace="de8576c0-0b1f-44ce-a97c-61134edb91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c689c-6965-42c8-8a8a-55b01e7182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76c0-0b1f-44ce-a97c-61134edb9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6c689c-6965-42c8-8a8a-55b01e71829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C90EE-3E6C-44AB-85A3-53411513C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c689c-6965-42c8-8a8a-55b01e71829c"/>
    <ds:schemaRef ds:uri="de8576c0-0b1f-44ce-a97c-61134edb9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c96c689c-6965-42c8-8a8a-55b01e71829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.dotx</Template>
  <TotalTime>0</TotalTime>
  <Pages>6</Pages>
  <Words>66</Words>
  <Characters>380</Characters>
  <Application>Microsoft Office Word</Application>
  <DocSecurity>0</DocSecurity>
  <Lines>3</Lines>
  <Paragraphs>1</Paragraphs>
  <ScaleCrop>false</ScaleCrop>
  <Company>ROC Mondriaan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. Springer, M. van Linden</dc:creator>
  <cp:keywords/>
  <dc:description/>
  <cp:lastModifiedBy>Mohamad Basel Hosari</cp:lastModifiedBy>
  <cp:revision>6</cp:revision>
  <cp:lastPrinted>2019-10-02T10:33:00Z</cp:lastPrinted>
  <dcterms:created xsi:type="dcterms:W3CDTF">2023-01-16T11:14:00Z</dcterms:created>
  <dcterms:modified xsi:type="dcterms:W3CDTF">2023-03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E8B1236FC947AD3E4626A9F81877</vt:lpwstr>
  </property>
  <property fmtid="{D5CDD505-2E9C-101B-9397-08002B2CF9AE}" pid="3" name="MediaServiceImageTags">
    <vt:lpwstr/>
  </property>
</Properties>
</file>